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8266BF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8266BF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8266BF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114A3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АЮ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7E085FEA" w14:textId="77DFAAE6" w:rsidR="000114A3" w:rsidRPr="008266BF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зидент РСОО</w:t>
            </w:r>
            <w:r w:rsidR="007F0FC1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8266BF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987FDF" w14:textId="3C6E8B38" w:rsidR="00F22255" w:rsidRPr="008266BF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 /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Н. Рудаков</w:t>
            </w:r>
          </w:p>
          <w:p w14:paraId="5D05D86A" w14:textId="22DF1391" w:rsidR="000114A3" w:rsidRPr="008266BF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___» </w:t>
            </w:r>
            <w:r w:rsidR="004C04C0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я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DF7A84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8266BF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D4E034C" w14:textId="77777777" w:rsidR="004444F7" w:rsidRPr="008266BF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9DF3A37" w14:textId="30649251" w:rsidR="008A27D5" w:rsidRPr="008266BF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14:paraId="0874E057" w14:textId="5E28EC7D" w:rsidR="00DC798C" w:rsidRPr="008266BF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проведени</w:t>
      </w:r>
      <w:r w:rsidR="00704BAA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я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Республиканских соревнований</w:t>
      </w:r>
      <w:r w:rsidR="004444F7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по триатлону</w:t>
      </w:r>
    </w:p>
    <w:p w14:paraId="43C1DD52" w14:textId="40862C6A" w:rsidR="00DC798C" w:rsidRPr="008266BF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(</w:t>
      </w:r>
      <w:r w:rsidR="004444F7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спортивная 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дисциплина</w:t>
      </w:r>
      <w:r w:rsidR="00214867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: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триатлон</w:t>
      </w:r>
      <w:r w:rsidR="00214867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-</w:t>
      </w:r>
      <w:r w:rsidR="004C04C0"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кросс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)</w:t>
      </w:r>
    </w:p>
    <w:p w14:paraId="14381B07" w14:textId="77777777" w:rsidR="0059128F" w:rsidRPr="008266B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CE0BF6E" w14:textId="5E9D890F" w:rsidR="008A27D5" w:rsidRPr="008266BF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Сроки и место проведения</w:t>
      </w:r>
    </w:p>
    <w:p w14:paraId="23819B05" w14:textId="16B73CA4" w:rsidR="00BB2FDA" w:rsidRPr="008266BF" w:rsidRDefault="008A27D5" w:rsidP="00DF7A8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проводятся </w:t>
      </w:r>
      <w:r w:rsidR="005D287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ере </w:t>
      </w:r>
      <w:proofErr w:type="spellStart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йкир</w:t>
      </w:r>
      <w:proofErr w:type="spellEnd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т</w:t>
      </w:r>
      <w:proofErr w:type="spellEnd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аковка</w:t>
      </w:r>
      <w:proofErr w:type="spellEnd"/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. Сыктывкар</w:t>
      </w:r>
    </w:p>
    <w:p w14:paraId="37F8FFF6" w14:textId="5045777B" w:rsidR="00617D55" w:rsidRPr="008266BF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оведения: 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</w:t>
      </w:r>
      <w:r w:rsidR="004C04C0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14:paraId="669B08FD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68592" w14:textId="60309BFC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рганизаторы соревнований</w:t>
      </w:r>
    </w:p>
    <w:p w14:paraId="23BF13D3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соревнований осуществляется Министерством физической культуры и спорта Республики Коми, в лице ГАУ РК «‎Центр спортивной подготовки сборных команд».</w:t>
      </w:r>
    </w:p>
    <w:p w14:paraId="03EB4261" w14:textId="6DC186E0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690DD" w14:textId="29BC0BC3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Требования к участникам и условия их допуска</w:t>
      </w:r>
    </w:p>
    <w:p w14:paraId="192D5821" w14:textId="0BB20A80" w:rsidR="00617D55" w:rsidRPr="008266BF" w:rsidRDefault="00DF7A84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частию в соревнованиях допускаются спортсмены возрастных групп среди Юношей 13-14 лет (2009-2010 гр.), Девушек 13-14 лет (2009-2010 гр.), Юношей 15-17 лет (2006-2008 гр.), Девушек 15-17 лет (2006-2008 гр.), Мужчин (2005 гр. и старше), Женщин (2005 гр. и старше), Мужчин - 40 лет (1983 гр. и старше), Женщин - 40 лет (1983 гр. и старше), Любителей мужчин и женщин (2005 гр. и старше), имеющие соответствующую уровню соревнований подготовку, снаряжение и допуск врача.</w:t>
      </w:r>
    </w:p>
    <w:p w14:paraId="588385CC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</w:t>
      </w:r>
    </w:p>
    <w:p w14:paraId="35308007" w14:textId="33A444C9" w:rsidR="00DF7A84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0402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ая справка с допуском врача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атлон, плавание, велоспорт)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A8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+ копия (копия обязательна и сдается при прохождении мандатной комиссии);</w:t>
      </w:r>
    </w:p>
    <w:p w14:paraId="48B0D586" w14:textId="20AC603D" w:rsidR="00BB44E3" w:rsidRPr="008266BF" w:rsidRDefault="00DF7A84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ка об ответственности</w:t>
      </w:r>
      <w:r w:rsidR="00BB44E3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FC5D88" w14:textId="184F7C2C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валификационная книжка на каждого спортсмена (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69CFACD" w14:textId="5F5B16FA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/свидетельство о рождении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ая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42CC7F9" w14:textId="234B512A" w:rsidR="00617D55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DDF" w:rsidRPr="008266BF">
        <w:rPr>
          <w:rFonts w:ascii="Times New Roman" w:hAnsi="Times New Roman" w:cs="Times New Roman"/>
          <w:sz w:val="26"/>
          <w:szCs w:val="26"/>
        </w:rPr>
        <w:t>или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51258D4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3BEC4" w14:textId="3849DE33" w:rsidR="00C052A4" w:rsidRPr="008266BF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озрастные группы и дистанции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2126"/>
      </w:tblGrid>
      <w:tr w:rsidR="00BB44E3" w:rsidRPr="008266BF" w14:paraId="290D2C8F" w14:textId="77777777" w:rsidTr="002C6DDF">
        <w:tc>
          <w:tcPr>
            <w:tcW w:w="3539" w:type="dxa"/>
            <w:vMerge w:val="restart"/>
          </w:tcPr>
          <w:p w14:paraId="3B588B65" w14:textId="6D4585D9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5953" w:type="dxa"/>
            <w:gridSpan w:val="3"/>
          </w:tcPr>
          <w:p w14:paraId="41EFD6B8" w14:textId="231902BF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танции </w:t>
            </w:r>
          </w:p>
        </w:tc>
      </w:tr>
      <w:tr w:rsidR="00BB44E3" w:rsidRPr="008266BF" w14:paraId="6A605975" w14:textId="77777777" w:rsidTr="002C6DDF">
        <w:tc>
          <w:tcPr>
            <w:tcW w:w="3539" w:type="dxa"/>
            <w:vMerge/>
          </w:tcPr>
          <w:p w14:paraId="79732A02" w14:textId="77777777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21F9A8B" w14:textId="7ECF561E" w:rsidR="00BB44E3" w:rsidRPr="008266BF" w:rsidRDefault="007E0402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1789E3D" w14:textId="3CC9681D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огонка </w:t>
            </w:r>
          </w:p>
        </w:tc>
        <w:tc>
          <w:tcPr>
            <w:tcW w:w="2126" w:type="dxa"/>
          </w:tcPr>
          <w:p w14:paraId="2B5B5889" w14:textId="79C57A6A" w:rsidR="00BB44E3" w:rsidRPr="008266BF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54DC" w:rsidRPr="008266BF" w14:paraId="5D706DCF" w14:textId="77777777" w:rsidTr="002C6DDF">
        <w:tc>
          <w:tcPr>
            <w:tcW w:w="3539" w:type="dxa"/>
          </w:tcPr>
          <w:p w14:paraId="3FED082C" w14:textId="3A1DCCD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/ Женщины</w:t>
            </w:r>
          </w:p>
        </w:tc>
        <w:tc>
          <w:tcPr>
            <w:tcW w:w="1843" w:type="dxa"/>
          </w:tcPr>
          <w:p w14:paraId="035F515C" w14:textId="1CD2F27C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7AC0F3EF" w14:textId="0752868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575B1CE5" w14:textId="7F21B7A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C554DC" w:rsidRPr="008266BF" w14:paraId="7452ABF2" w14:textId="77777777" w:rsidTr="002C6DDF">
        <w:tc>
          <w:tcPr>
            <w:tcW w:w="3539" w:type="dxa"/>
          </w:tcPr>
          <w:p w14:paraId="764AD78B" w14:textId="78AB7B01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40 лет и старше</w:t>
            </w:r>
          </w:p>
        </w:tc>
        <w:tc>
          <w:tcPr>
            <w:tcW w:w="1843" w:type="dxa"/>
          </w:tcPr>
          <w:p w14:paraId="303BE3DC" w14:textId="41D31B9B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04A14C36" w14:textId="012296FD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3AF56C90" w14:textId="5733D0D1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C554DC" w:rsidRPr="008266BF" w14:paraId="1EB5D7A1" w14:textId="77777777" w:rsidTr="002C6DDF">
        <w:tc>
          <w:tcPr>
            <w:tcW w:w="3539" w:type="dxa"/>
          </w:tcPr>
          <w:p w14:paraId="03653E7A" w14:textId="3B97FCB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(3 чел.)</w:t>
            </w:r>
          </w:p>
        </w:tc>
        <w:tc>
          <w:tcPr>
            <w:tcW w:w="1843" w:type="dxa"/>
          </w:tcPr>
          <w:p w14:paraId="5E1A82EB" w14:textId="51817B69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3A1D5ED8" w14:textId="0FFA146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3CC4669" w14:textId="37D0C50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6238BA" w:rsidRPr="008266BF" w14:paraId="2E81AF00" w14:textId="77777777" w:rsidTr="002C6DDF">
        <w:tc>
          <w:tcPr>
            <w:tcW w:w="3539" w:type="dxa"/>
          </w:tcPr>
          <w:p w14:paraId="78AE909B" w14:textId="67B11B9D" w:rsidR="006238BA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ушки 15-17 лет</w:t>
            </w:r>
          </w:p>
        </w:tc>
        <w:tc>
          <w:tcPr>
            <w:tcW w:w="1843" w:type="dxa"/>
          </w:tcPr>
          <w:p w14:paraId="5BEE7B4D" w14:textId="7E714670" w:rsidR="006238BA" w:rsidRPr="008266BF" w:rsidRDefault="00C554DC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66FD0F83" w14:textId="02099DAF" w:rsidR="006238BA" w:rsidRPr="008266BF" w:rsidRDefault="00C554DC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5490CED" w14:textId="46DB3FFE" w:rsidR="006238BA" w:rsidRPr="008266BF" w:rsidRDefault="00C554DC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3686692A" w14:textId="77777777" w:rsidTr="002C6DDF">
        <w:tc>
          <w:tcPr>
            <w:tcW w:w="3539" w:type="dxa"/>
          </w:tcPr>
          <w:p w14:paraId="7AD01F76" w14:textId="2293D0B8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ноши/девушки 13-14 лет</w:t>
            </w:r>
          </w:p>
        </w:tc>
        <w:tc>
          <w:tcPr>
            <w:tcW w:w="1843" w:type="dxa"/>
          </w:tcPr>
          <w:p w14:paraId="1D53FDB0" w14:textId="1759222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3A37FA51" w14:textId="46235B96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08AC3CE" w14:textId="46C5C0A3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184215DA" w14:textId="77777777" w:rsidTr="002C6DDF">
        <w:tc>
          <w:tcPr>
            <w:tcW w:w="3539" w:type="dxa"/>
          </w:tcPr>
          <w:p w14:paraId="7B471C6C" w14:textId="1C5F8AE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 40 лет и старше</w:t>
            </w:r>
          </w:p>
        </w:tc>
        <w:tc>
          <w:tcPr>
            <w:tcW w:w="1843" w:type="dxa"/>
          </w:tcPr>
          <w:p w14:paraId="721A4674" w14:textId="7AB4398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750DCDA5" w14:textId="51A0283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2D97165F" w14:textId="3E1CDD42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03E2CDEE" w14:textId="77777777" w:rsidTr="002C6DDF">
        <w:tc>
          <w:tcPr>
            <w:tcW w:w="3539" w:type="dxa"/>
          </w:tcPr>
          <w:p w14:paraId="6D084D36" w14:textId="69963C48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тели 16 лет и старше</w:t>
            </w:r>
          </w:p>
        </w:tc>
        <w:tc>
          <w:tcPr>
            <w:tcW w:w="1843" w:type="dxa"/>
          </w:tcPr>
          <w:p w14:paraId="72871277" w14:textId="145F9BBB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42DC5731" w14:textId="3E5BF02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A09C54D" w14:textId="76E63692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36754F" w:rsidRPr="008266BF" w14:paraId="4C9EE5AD" w14:textId="77777777" w:rsidTr="002C6DDF">
        <w:tc>
          <w:tcPr>
            <w:tcW w:w="3539" w:type="dxa"/>
          </w:tcPr>
          <w:p w14:paraId="2179A1D0" w14:textId="5B943B33" w:rsidR="0036754F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</w:t>
            </w:r>
            <w:r w:rsidR="00344A7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+ 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ассовый забег)</w:t>
            </w:r>
          </w:p>
        </w:tc>
        <w:tc>
          <w:tcPr>
            <w:tcW w:w="1843" w:type="dxa"/>
          </w:tcPr>
          <w:p w14:paraId="52417EBB" w14:textId="60AFF442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35A7A16D" w14:textId="593A74EC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7AE8B619" w14:textId="7B04BB54" w:rsidR="0036754F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м</w:t>
            </w:r>
          </w:p>
        </w:tc>
      </w:tr>
    </w:tbl>
    <w:p w14:paraId="098DD2DE" w14:textId="7981AB8C" w:rsidR="001B45FE" w:rsidRPr="008266BF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ещании главной судейской </w:t>
      </w:r>
      <w:r w:rsidR="00472A50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24BAEAD5" w14:textId="77777777" w:rsidR="001B45FE" w:rsidRPr="008266BF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E6D5B5" w14:textId="5F36117D" w:rsidR="00BB44E3" w:rsidRPr="008266BF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соревнований и условия проведения</w:t>
      </w:r>
    </w:p>
    <w:p w14:paraId="598E2CB6" w14:textId="77777777" w:rsidR="008266BF" w:rsidRDefault="008266BF" w:rsidP="00DF7A84">
      <w:pPr>
        <w:pStyle w:val="Default"/>
        <w:ind w:firstLine="709"/>
        <w:rPr>
          <w:sz w:val="26"/>
          <w:szCs w:val="26"/>
        </w:rPr>
      </w:pPr>
    </w:p>
    <w:p w14:paraId="590DDE53" w14:textId="5DD1ED6C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>Соревнования проводятся по правилам вида спорта «триатлон»: (</w:t>
      </w:r>
      <w:r w:rsidRPr="008266BF">
        <w:rPr>
          <w:color w:val="0000FF"/>
          <w:sz w:val="26"/>
          <w:szCs w:val="26"/>
        </w:rPr>
        <w:t>https://minsport.gov.ru/2018/PravilaTriatlon_211218.docx</w:t>
      </w:r>
      <w:r w:rsidRPr="008266BF">
        <w:rPr>
          <w:sz w:val="26"/>
          <w:szCs w:val="26"/>
        </w:rPr>
        <w:t xml:space="preserve">) </w:t>
      </w:r>
    </w:p>
    <w:p w14:paraId="04170DAB" w14:textId="77777777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 xml:space="preserve">и правилам Мирового триатлона: </w:t>
      </w:r>
    </w:p>
    <w:p w14:paraId="6DB9066F" w14:textId="037401BC" w:rsidR="00BB44E3" w:rsidRPr="008266BF" w:rsidRDefault="00DF7A84" w:rsidP="00DF7A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6BF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https://triathlon.org/about/downloads/category/competition_rules</w:t>
        </w:r>
      </w:hyperlink>
      <w:r w:rsidRPr="008266BF">
        <w:rPr>
          <w:rFonts w:ascii="Times New Roman" w:hAnsi="Times New Roman" w:cs="Times New Roman"/>
          <w:sz w:val="26"/>
          <w:szCs w:val="26"/>
        </w:rPr>
        <w:t>).</w:t>
      </w:r>
    </w:p>
    <w:p w14:paraId="0637872E" w14:textId="4FCA81D7" w:rsidR="000C3B57" w:rsidRPr="008266BF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4F387" w14:textId="6D8A0D5D" w:rsidR="0059128F" w:rsidRPr="008266BF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8266BF" w14:paraId="05B15C97" w14:textId="77777777" w:rsidTr="00423B83">
        <w:tc>
          <w:tcPr>
            <w:tcW w:w="2122" w:type="dxa"/>
          </w:tcPr>
          <w:p w14:paraId="30AAAF3E" w14:textId="6E9AA650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</w:p>
        </w:tc>
      </w:tr>
      <w:tr w:rsidR="000C4E7C" w:rsidRPr="008266BF" w14:paraId="46038547" w14:textId="77777777" w:rsidTr="00423B83">
        <w:tc>
          <w:tcPr>
            <w:tcW w:w="2122" w:type="dxa"/>
          </w:tcPr>
          <w:p w14:paraId="490C0584" w14:textId="19AA2A1B" w:rsidR="000C4E7C" w:rsidRPr="008266BF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6D3C8692" w14:textId="7FBE5D15" w:rsidR="000C4E7C" w:rsidRPr="008266BF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риезда</w:t>
            </w:r>
          </w:p>
        </w:tc>
      </w:tr>
      <w:tr w:rsidR="0065234E" w:rsidRPr="008266BF" w14:paraId="671BE851" w14:textId="77777777" w:rsidTr="00423B83">
        <w:tc>
          <w:tcPr>
            <w:tcW w:w="2122" w:type="dxa"/>
          </w:tcPr>
          <w:p w14:paraId="101BD2E8" w14:textId="682950FA" w:rsidR="0065234E" w:rsidRPr="008266BF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-18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8266BF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трассы</w:t>
            </w:r>
          </w:p>
        </w:tc>
      </w:tr>
      <w:tr w:rsidR="000C4E7C" w:rsidRPr="008266BF" w14:paraId="561E0595" w14:textId="77777777" w:rsidTr="00423B83">
        <w:tc>
          <w:tcPr>
            <w:tcW w:w="2122" w:type="dxa"/>
          </w:tcPr>
          <w:p w14:paraId="1A28A0A1" w14:textId="203A9FF7" w:rsidR="000C4E7C" w:rsidRPr="008266BF" w:rsidRDefault="006E5AE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5D694099" w:rsidR="000C4E7C" w:rsidRPr="008266BF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й</w:t>
            </w:r>
          </w:p>
        </w:tc>
      </w:tr>
      <w:tr w:rsidR="000C4E7C" w:rsidRPr="008266BF" w14:paraId="6A109541" w14:textId="77777777" w:rsidTr="00423B83">
        <w:tc>
          <w:tcPr>
            <w:tcW w:w="2122" w:type="dxa"/>
          </w:tcPr>
          <w:p w14:paraId="0039C402" w14:textId="5DE24765" w:rsidR="000C4E7C" w:rsidRPr="008266BF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</w:t>
            </w:r>
            <w:r w:rsidR="00C5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1A42A25B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миссии по допуску</w:t>
            </w:r>
          </w:p>
        </w:tc>
      </w:tr>
      <w:tr w:rsidR="000C4E7C" w:rsidRPr="008266BF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6EE27A9E" w:rsidR="000C4E7C" w:rsidRPr="008266BF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391026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9: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13E6B5AC" w:rsidR="000C4E7C" w:rsidRPr="008266BF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трассы</w:t>
            </w:r>
          </w:p>
        </w:tc>
      </w:tr>
      <w:tr w:rsidR="000C4E7C" w:rsidRPr="008266BF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1B54AD83" w:rsidR="000C4E7C" w:rsidRPr="008266BF" w:rsidRDefault="00A8376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30-09:3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0B395FBF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удейской коллегии с представителями команд</w:t>
            </w:r>
          </w:p>
        </w:tc>
      </w:tr>
      <w:tr w:rsidR="000C4E7C" w:rsidRPr="008266BF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35E7E68B" w:rsidR="000C4E7C" w:rsidRPr="008266BF" w:rsidRDefault="00A83766" w:rsidP="00A837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35-09:4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130D2639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ифинг со спортсменами соревнований</w:t>
            </w:r>
          </w:p>
        </w:tc>
      </w:tr>
      <w:tr w:rsidR="000C4E7C" w:rsidRPr="008266BF" w14:paraId="34D94756" w14:textId="77777777" w:rsidTr="00423B83">
        <w:tc>
          <w:tcPr>
            <w:tcW w:w="2122" w:type="dxa"/>
            <w:shd w:val="clear" w:color="auto" w:fill="FFFFFF" w:themeFill="background1"/>
          </w:tcPr>
          <w:p w14:paraId="4F2BAF54" w14:textId="6FB7141A" w:rsidR="000C4E7C" w:rsidRPr="008266BF" w:rsidRDefault="0039102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 w:rsidR="00E233D7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83766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E5AE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10</w:t>
            </w:r>
          </w:p>
        </w:tc>
        <w:tc>
          <w:tcPr>
            <w:tcW w:w="7513" w:type="dxa"/>
            <w:shd w:val="clear" w:color="auto" w:fill="FFFFFF" w:themeFill="background1"/>
          </w:tcPr>
          <w:p w14:paraId="59F205E7" w14:textId="1743AFDF" w:rsidR="000C4E7C" w:rsidRPr="008266BF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 w:rsidR="00C5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54DC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оши/девушки 15-17 лет, Юноши/девушки 13-14 лет, Женщины 40 лет и старше, Любители</w:t>
            </w:r>
            <w:bookmarkStart w:id="0" w:name="_GoBack"/>
            <w:bookmarkEnd w:id="0"/>
          </w:p>
        </w:tc>
      </w:tr>
      <w:tr w:rsidR="00DF7A84" w:rsidRPr="008266BF" w14:paraId="6E9D21C3" w14:textId="77777777" w:rsidTr="00423B83">
        <w:tc>
          <w:tcPr>
            <w:tcW w:w="2122" w:type="dxa"/>
            <w:shd w:val="clear" w:color="auto" w:fill="FFFFFF" w:themeFill="background1"/>
          </w:tcPr>
          <w:p w14:paraId="428E9276" w14:textId="529ECBED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2958F08" w14:textId="3102124C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для группы Дети</w:t>
            </w:r>
          </w:p>
        </w:tc>
      </w:tr>
      <w:tr w:rsidR="00DF7A84" w:rsidRPr="008266BF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5D99DC61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10-10:15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6C713EB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ая церемония открытия соревнований</w:t>
            </w:r>
          </w:p>
        </w:tc>
      </w:tr>
      <w:tr w:rsidR="00DF7A84" w:rsidRPr="008266BF" w14:paraId="78071757" w14:textId="77777777" w:rsidTr="00423B83">
        <w:tc>
          <w:tcPr>
            <w:tcW w:w="2122" w:type="dxa"/>
            <w:shd w:val="clear" w:color="auto" w:fill="FFFFFF" w:themeFill="background1"/>
          </w:tcPr>
          <w:p w14:paraId="2700C6FF" w14:textId="4274EFD2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:20 </w:t>
            </w:r>
          </w:p>
        </w:tc>
        <w:tc>
          <w:tcPr>
            <w:tcW w:w="7513" w:type="dxa"/>
            <w:shd w:val="clear" w:color="auto" w:fill="FFFFFF" w:themeFill="background1"/>
          </w:tcPr>
          <w:p w14:paraId="63DEDE68" w14:textId="6F6C56DA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рупп Юноши/девушки 15-17 лет, Юноши/девушки 13-14 лет, Женщины 40 лет и старше, Любители</w:t>
            </w:r>
          </w:p>
        </w:tc>
      </w:tr>
      <w:tr w:rsidR="00C554DC" w:rsidRPr="008266BF" w14:paraId="48B6D18C" w14:textId="77777777" w:rsidTr="00423B83">
        <w:tc>
          <w:tcPr>
            <w:tcW w:w="2122" w:type="dxa"/>
            <w:shd w:val="clear" w:color="auto" w:fill="FFFFFF" w:themeFill="background1"/>
          </w:tcPr>
          <w:p w14:paraId="302ACF73" w14:textId="24E06A68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-11:20</w:t>
            </w:r>
          </w:p>
        </w:tc>
        <w:tc>
          <w:tcPr>
            <w:tcW w:w="7513" w:type="dxa"/>
            <w:shd w:val="clear" w:color="auto" w:fill="FFFFFF" w:themeFill="background1"/>
          </w:tcPr>
          <w:p w14:paraId="7565428B" w14:textId="5ED1AA7D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рупп Мужчины/женщины, Мужчины 40 лет и старше, Эстафета</w:t>
            </w:r>
          </w:p>
        </w:tc>
      </w:tr>
      <w:tr w:rsidR="00DF7A84" w:rsidRPr="008266BF" w14:paraId="6C3256D0" w14:textId="77777777" w:rsidTr="00423B83">
        <w:tc>
          <w:tcPr>
            <w:tcW w:w="2122" w:type="dxa"/>
            <w:shd w:val="clear" w:color="auto" w:fill="FFFFFF" w:themeFill="background1"/>
          </w:tcPr>
          <w:p w14:paraId="1D875DA0" w14:textId="31F3AEC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6D1F7E04" w14:textId="50384792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рупп Мужчины/женщины, Мужчины 40 лет и старше, Эстафета</w:t>
            </w:r>
          </w:p>
        </w:tc>
      </w:tr>
      <w:tr w:rsidR="00DF7A84" w:rsidRPr="008266BF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5EB64559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118F4FE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раждение победителей и призеров </w:t>
            </w:r>
          </w:p>
        </w:tc>
      </w:tr>
      <w:tr w:rsidR="00DF7A84" w:rsidRPr="008266BF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2E1BF790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 июля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ъезда</w:t>
            </w:r>
          </w:p>
        </w:tc>
      </w:tr>
    </w:tbl>
    <w:p w14:paraId="13D62C8E" w14:textId="7800070C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1B4129" w14:textId="2819FAFE" w:rsidR="008266BF" w:rsidRPr="008266BF" w:rsidRDefault="008266BF" w:rsidP="008266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14:paraId="4723EFA1" w14:textId="77777777" w:rsidR="008266BF" w:rsidRPr="008266BF" w:rsidRDefault="008266BF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3B0616" w14:textId="605ABB74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Условия подведения итогов</w:t>
      </w:r>
    </w:p>
    <w:p w14:paraId="18656392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14:paraId="2300AE73" w14:textId="6ABD4460" w:rsidR="00BB44E3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е результаты соревнования являются окончательными и не могут быть оспорены.</w:t>
      </w:r>
    </w:p>
    <w:p w14:paraId="6C313895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AA01B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Награждение победителей и призеров</w:t>
      </w:r>
    </w:p>
    <w:p w14:paraId="358CDC96" w14:textId="60A8AD9E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и призеры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й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граждаются медалями и </w:t>
      </w:r>
      <w:r w:rsidR="0088745F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ами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стерства физической культуры и спорта Республики Коми.</w:t>
      </w:r>
    </w:p>
    <w:p w14:paraId="42197405" w14:textId="7CD23642" w:rsidR="008266BF" w:rsidRPr="008266BF" w:rsidRDefault="008266B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и и призеры среди любителей и эстафетные команды награждаются медалями и дипломами РСОО «ФТ РК».</w:t>
      </w:r>
    </w:p>
    <w:p w14:paraId="557546FA" w14:textId="70CCFFE9" w:rsidR="008A27D5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5EE618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Условия финансирования</w:t>
      </w:r>
    </w:p>
    <w:p w14:paraId="6FAE06ED" w14:textId="01135277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, связанные с организацией и проведением соревнований, осуществляются за счет средств </w:t>
      </w:r>
      <w:r w:rsidR="00CE378B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СОО «Федерация триатлона Республики Коми»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B345576" w14:textId="17A5C773" w:rsidR="004444F7" w:rsidRPr="008266BF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567625EA" w14:textId="77777777" w:rsidR="0059128F" w:rsidRPr="008266B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132BFE" w14:textId="2A4F9102" w:rsidR="008A27D5" w:rsidRPr="008266BF" w:rsidRDefault="008266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явки</w:t>
      </w:r>
    </w:p>
    <w:p w14:paraId="49A2AD6C" w14:textId="5AF62FCC" w:rsidR="008A27D5" w:rsidRPr="008266BF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</w:t>
      </w:r>
      <w:r w:rsidR="00482180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513F1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СОО «Федерация триатлона Республики Коми»</w:t>
      </w:r>
      <w:r w:rsidRPr="008266B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13F14" w:rsidRPr="008266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AC08C6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чала соревнований</w:t>
      </w:r>
      <w:r w:rsidR="00513F1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973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513F1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6973" w:rsidRPr="008266BF">
        <w:rPr>
          <w:rFonts w:ascii="Times New Roman" w:hAnsi="Times New Roman"/>
          <w:sz w:val="26"/>
          <w:szCs w:val="26"/>
        </w:rPr>
        <w:t>-</w:t>
      </w:r>
      <w:r w:rsidR="005F6973" w:rsidRPr="008266B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F6973" w:rsidRPr="008266BF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5F6973" w:rsidRPr="008266BF">
          <w:rPr>
            <w:rStyle w:val="ae"/>
            <w:rFonts w:ascii="Times New Roman" w:hAnsi="Times New Roman" w:cs="Times New Roman"/>
            <w:sz w:val="26"/>
            <w:szCs w:val="26"/>
            <w:u w:val="none"/>
            <w:lang w:val="en-US"/>
          </w:rPr>
          <w:t>com</w:t>
        </w:r>
      </w:hyperlink>
      <w:r w:rsidR="00482180" w:rsidRPr="008266BF">
        <w:rPr>
          <w:rStyle w:val="ae"/>
          <w:rFonts w:ascii="Times New Roman" w:hAnsi="Times New Roman" w:cs="Times New Roman"/>
          <w:sz w:val="26"/>
          <w:szCs w:val="26"/>
          <w:u w:val="none"/>
        </w:rPr>
        <w:t xml:space="preserve">. </w:t>
      </w:r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Электронная заявка 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крыта</w:t>
      </w:r>
      <w:r w:rsidR="00513F14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сайте </w:t>
      </w:r>
      <w:hyperlink r:id="rId10" w:history="1">
        <w:r w:rsidR="005F6973" w:rsidRPr="008266B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https</w:t>
        </w:r>
        <w:r w:rsidR="005F6973" w:rsidRPr="008266B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://</w:t>
        </w:r>
        <w:proofErr w:type="spellStart"/>
        <w:r w:rsidR="005F6973" w:rsidRPr="008266B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orgeo</w:t>
        </w:r>
        <w:proofErr w:type="spellEnd"/>
        <w:r w:rsidR="005F6973" w:rsidRPr="008266B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.</w:t>
        </w:r>
        <w:proofErr w:type="spellStart"/>
        <w:r w:rsidR="005F6973" w:rsidRPr="008266B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 </w:t>
      </w:r>
      <w:r w:rsidR="006E5AEC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3</w:t>
      </w:r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E5AEC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юл</w:t>
      </w:r>
      <w:r w:rsidR="00AC08C6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02</w:t>
      </w:r>
      <w:r w:rsidR="008266BF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а до </w:t>
      </w:r>
      <w:r w:rsidR="008266BF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="005F697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00 час</w:t>
      </w:r>
      <w:r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-ах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О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8266BF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ждения, спортивный разряд, город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район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возрастная категория.</w:t>
      </w:r>
    </w:p>
    <w:p w14:paraId="5875EAC7" w14:textId="3EBCABBC" w:rsidR="009E3FD8" w:rsidRPr="008266BF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1EF62" w14:textId="079798EA" w:rsidR="009E3FD8" w:rsidRPr="008266BF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266BF"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полнительная информация</w:t>
      </w:r>
    </w:p>
    <w:p w14:paraId="1DA954F3" w14:textId="77777777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организаторов.</w:t>
      </w:r>
    </w:p>
    <w:p w14:paraId="042CB9A9" w14:textId="53D55D83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ая спортивная общественная организация «Федерация триатлона Республики Коми»: </w:t>
      </w:r>
      <w:hyperlink r:id="rId11" w:history="1"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u w:val="none"/>
            <w:lang w:val="en-US"/>
          </w:rPr>
          <w:t>com</w:t>
        </w:r>
      </w:hyperlink>
      <w:r w:rsidRPr="008266BF">
        <w:rPr>
          <w:rStyle w:val="ae"/>
          <w:rFonts w:ascii="Times New Roman" w:hAnsi="Times New Roman" w:cs="Times New Roman"/>
          <w:sz w:val="26"/>
          <w:szCs w:val="26"/>
          <w:u w:val="none"/>
        </w:rPr>
        <w:t>.</w:t>
      </w:r>
    </w:p>
    <w:p w14:paraId="42DB3188" w14:textId="11F3D6A9" w:rsidR="009E3FD8" w:rsidRPr="008266BF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 Федерации – </w:t>
      </w:r>
      <w:r w:rsidR="009E3FD8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ков Константин Николаевич, +7-909-121-8026</w:t>
      </w:r>
      <w:r w:rsidR="000C4E7C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1A45BD" w14:textId="26B8765C" w:rsidR="001227DB" w:rsidRPr="008266BF" w:rsidRDefault="0050091E" w:rsidP="006E5AE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авления Федерации – </w:t>
      </w:r>
      <w:proofErr w:type="spellStart"/>
      <w:r w:rsidR="009E3FD8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н</w:t>
      </w:r>
      <w:proofErr w:type="spellEnd"/>
      <w:r w:rsidR="009E3FD8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алентинович, +7-912-967-4255</w:t>
      </w:r>
      <w:r w:rsidR="000C4E7C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1227DB" w:rsidRPr="008266BF" w:rsidSect="008266BF">
      <w:headerReference w:type="default" r:id="rId12"/>
      <w:pgSz w:w="11906" w:h="16838" w:code="9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8D5E" w14:textId="77777777" w:rsidR="000F301B" w:rsidRDefault="000F301B" w:rsidP="003F0997">
      <w:pPr>
        <w:spacing w:after="0" w:line="240" w:lineRule="auto"/>
      </w:pPr>
      <w:r>
        <w:separator/>
      </w:r>
    </w:p>
  </w:endnote>
  <w:endnote w:type="continuationSeparator" w:id="0">
    <w:p w14:paraId="51A12FD0" w14:textId="77777777" w:rsidR="000F301B" w:rsidRDefault="000F301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9555" w14:textId="77777777" w:rsidR="000F301B" w:rsidRDefault="000F301B" w:rsidP="003F0997">
      <w:pPr>
        <w:spacing w:after="0" w:line="240" w:lineRule="auto"/>
      </w:pPr>
      <w:r>
        <w:separator/>
      </w:r>
    </w:p>
  </w:footnote>
  <w:footnote w:type="continuationSeparator" w:id="0">
    <w:p w14:paraId="15DF0E30" w14:textId="77777777" w:rsidR="000F301B" w:rsidRDefault="000F301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0F301B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24CF0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C6DDF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4A7A"/>
    <w:rsid w:val="00350E86"/>
    <w:rsid w:val="00355882"/>
    <w:rsid w:val="00365657"/>
    <w:rsid w:val="00367090"/>
    <w:rsid w:val="0036754F"/>
    <w:rsid w:val="0037043D"/>
    <w:rsid w:val="00371C7D"/>
    <w:rsid w:val="003764E1"/>
    <w:rsid w:val="003766AF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3F1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238BA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AEC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402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66BF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8745F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9F440E"/>
    <w:rsid w:val="00A05E2F"/>
    <w:rsid w:val="00A14D16"/>
    <w:rsid w:val="00A16486"/>
    <w:rsid w:val="00A170DF"/>
    <w:rsid w:val="00A20656"/>
    <w:rsid w:val="00A223E1"/>
    <w:rsid w:val="00A2484C"/>
    <w:rsid w:val="00A32B64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68AB"/>
    <w:rsid w:val="00BA79DA"/>
    <w:rsid w:val="00BB2929"/>
    <w:rsid w:val="00BB2FDA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4DC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B53F0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378B"/>
    <w:rsid w:val="00CE6276"/>
    <w:rsid w:val="00CE7738"/>
    <w:rsid w:val="00CF026A"/>
    <w:rsid w:val="00CF3A94"/>
    <w:rsid w:val="00CF3E54"/>
    <w:rsid w:val="00CF4249"/>
    <w:rsid w:val="00CF7D00"/>
    <w:rsid w:val="00D0052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DF7A84"/>
    <w:rsid w:val="00E071FB"/>
    <w:rsid w:val="00E10593"/>
    <w:rsid w:val="00E13B5D"/>
    <w:rsid w:val="00E140BB"/>
    <w:rsid w:val="00E146B1"/>
    <w:rsid w:val="00E15A3D"/>
    <w:rsid w:val="00E17CE8"/>
    <w:rsid w:val="00E233D7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E5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E304-8E8F-4960-B5CE-3F723C5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2</cp:revision>
  <cp:lastPrinted>2022-06-22T07:21:00Z</cp:lastPrinted>
  <dcterms:created xsi:type="dcterms:W3CDTF">2023-07-03T15:17:00Z</dcterms:created>
  <dcterms:modified xsi:type="dcterms:W3CDTF">2023-07-03T15:17:00Z</dcterms:modified>
</cp:coreProperties>
</file>